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3B" w:rsidRDefault="009F653B" w:rsidP="009F653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9F653B" w:rsidRDefault="009F653B" w:rsidP="009F653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F653B" w:rsidRDefault="009F653B" w:rsidP="009F65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653B" w:rsidRDefault="009F653B" w:rsidP="009F65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653B" w:rsidRDefault="009F653B" w:rsidP="009F65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653B" w:rsidRDefault="009F653B" w:rsidP="009F65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653B" w:rsidRDefault="009F653B" w:rsidP="009F6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9.09.2019 года № 887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D34" w:rsidRDefault="00285D3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2C3" w:rsidRDefault="00D242C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9A1" w:rsidRPr="000139A1" w:rsidRDefault="000139A1" w:rsidP="00D24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A1"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</w:p>
    <w:p w:rsidR="000139A1" w:rsidRPr="000139A1" w:rsidRDefault="000139A1" w:rsidP="00D24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A1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</w:p>
    <w:p w:rsidR="000139A1" w:rsidRPr="000139A1" w:rsidRDefault="000139A1" w:rsidP="00D24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A1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</w:t>
      </w:r>
    </w:p>
    <w:p w:rsidR="000139A1" w:rsidRPr="000139A1" w:rsidRDefault="000139A1" w:rsidP="00D24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A1">
        <w:rPr>
          <w:rFonts w:ascii="Times New Roman" w:eastAsia="Times New Roman" w:hAnsi="Times New Roman" w:cs="Times New Roman"/>
          <w:sz w:val="28"/>
          <w:szCs w:val="28"/>
        </w:rPr>
        <w:t>района от 01.08.2019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753</w:t>
      </w:r>
    </w:p>
    <w:p w:rsidR="00D242C3" w:rsidRDefault="00D242C3" w:rsidP="000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2C3" w:rsidRDefault="00D242C3" w:rsidP="000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2C3" w:rsidRDefault="00D242C3" w:rsidP="000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9A1" w:rsidRPr="000139A1" w:rsidRDefault="000139A1" w:rsidP="000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A1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</w:t>
      </w:r>
    </w:p>
    <w:p w:rsidR="000139A1" w:rsidRPr="000139A1" w:rsidRDefault="000139A1" w:rsidP="00D24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A1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139A1" w:rsidRPr="000139A1" w:rsidRDefault="000139A1" w:rsidP="000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A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242C3" w:rsidRPr="000139A1">
        <w:rPr>
          <w:rFonts w:ascii="Times New Roman" w:eastAsia="Times New Roman" w:hAnsi="Times New Roman" w:cs="Times New Roman"/>
          <w:sz w:val="28"/>
          <w:szCs w:val="28"/>
        </w:rPr>
        <w:t xml:space="preserve"> устройства общественного кладбища на территории Карталинского городского поселения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 xml:space="preserve">и Карталинского муниципального 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района от 01.08.2019 г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№ 753  «Об утверждении Проекта устройства общественного кладбища на территории Карталинского городского поселения»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D7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ект) 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39A1" w:rsidRPr="000139A1" w:rsidRDefault="000139A1" w:rsidP="000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A1">
        <w:rPr>
          <w:rFonts w:ascii="Times New Roman" w:eastAsia="Times New Roman" w:hAnsi="Times New Roman" w:cs="Times New Roman"/>
          <w:sz w:val="28"/>
          <w:szCs w:val="28"/>
        </w:rPr>
        <w:t xml:space="preserve">главу IV </w:t>
      </w:r>
      <w:r w:rsidR="009834D7">
        <w:rPr>
          <w:rFonts w:ascii="Times New Roman" w:eastAsia="Times New Roman" w:hAnsi="Times New Roman" w:cs="Times New Roman"/>
          <w:sz w:val="28"/>
          <w:szCs w:val="28"/>
        </w:rPr>
        <w:t xml:space="preserve">указанного Проекта 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дополнить пунктом 130.1 следующего содержания:</w:t>
      </w:r>
    </w:p>
    <w:p w:rsidR="000139A1" w:rsidRDefault="000139A1" w:rsidP="000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 xml:space="preserve">130.1. </w:t>
      </w:r>
      <w:r w:rsidRPr="000139A1">
        <w:rPr>
          <w:rFonts w:ascii="Times New Roman" w:eastAsia="Times New Roman" w:hAnsi="Times New Roman" w:cs="Times New Roman"/>
          <w:sz w:val="28"/>
          <w:szCs w:val="28"/>
        </w:rPr>
        <w:t>Все работы по благоустройству на территории кладбища проводить по согласованию со специализированной службой по вопросам похоронного дела.»</w:t>
      </w:r>
      <w:r w:rsidR="00D24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A90" w:rsidRPr="00E00A90" w:rsidRDefault="00E00A90" w:rsidP="000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10A4C" w:rsidRDefault="00E00A90" w:rsidP="00FE2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B0205" w:rsidRPr="007B020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21E60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85D34" w:rsidRDefault="00285D34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2C3" w:rsidRDefault="00D242C3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2C3" w:rsidRDefault="00D242C3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9F6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9F653B" w:rsidRPr="00DD6484" w:rsidRDefault="009F653B" w:rsidP="009F653B">
      <w:pPr>
        <w:spacing w:after="0" w:line="240" w:lineRule="auto"/>
        <w:jc w:val="both"/>
        <w:rPr>
          <w:szCs w:val="28"/>
        </w:rPr>
      </w:pPr>
    </w:p>
    <w:sectPr w:rsidR="009F65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D0" w:rsidRDefault="00EC2ED0" w:rsidP="00E43F02">
      <w:pPr>
        <w:spacing w:after="0" w:line="240" w:lineRule="auto"/>
      </w:pPr>
      <w:r>
        <w:separator/>
      </w:r>
    </w:p>
  </w:endnote>
  <w:endnote w:type="continuationSeparator" w:id="0">
    <w:p w:rsidR="00EC2ED0" w:rsidRDefault="00EC2ED0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D0" w:rsidRDefault="00EC2ED0" w:rsidP="00E43F02">
      <w:pPr>
        <w:spacing w:after="0" w:line="240" w:lineRule="auto"/>
      </w:pPr>
      <w:r>
        <w:separator/>
      </w:r>
    </w:p>
  </w:footnote>
  <w:footnote w:type="continuationSeparator" w:id="0">
    <w:p w:rsidR="00EC2ED0" w:rsidRDefault="00EC2ED0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579"/>
      <w:docPartObj>
        <w:docPartGallery w:val="Page Numbers (Top of Page)"/>
        <w:docPartUnique/>
      </w:docPartObj>
    </w:sdtPr>
    <w:sdtContent>
      <w:p w:rsidR="000C3F46" w:rsidRDefault="00C92C3E" w:rsidP="000C3F46">
        <w:pPr>
          <w:pStyle w:val="a3"/>
          <w:jc w:val="center"/>
        </w:pPr>
        <w:r w:rsidRPr="000C0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226" w:rsidRPr="000C0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65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9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0A7"/>
    <w:rsid w:val="00012AC0"/>
    <w:rsid w:val="000139A1"/>
    <w:rsid w:val="00014012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34A"/>
    <w:rsid w:val="000354C2"/>
    <w:rsid w:val="00036355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84A"/>
    <w:rsid w:val="00092218"/>
    <w:rsid w:val="00096254"/>
    <w:rsid w:val="000A1E27"/>
    <w:rsid w:val="000A3AA0"/>
    <w:rsid w:val="000A7A22"/>
    <w:rsid w:val="000C0226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31DBC"/>
    <w:rsid w:val="001341C2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6213"/>
    <w:rsid w:val="00180430"/>
    <w:rsid w:val="001854D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45A57"/>
    <w:rsid w:val="00250B40"/>
    <w:rsid w:val="00254878"/>
    <w:rsid w:val="002565CF"/>
    <w:rsid w:val="002570E3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5D34"/>
    <w:rsid w:val="002862EF"/>
    <w:rsid w:val="00291740"/>
    <w:rsid w:val="00293240"/>
    <w:rsid w:val="002945B2"/>
    <w:rsid w:val="002A163D"/>
    <w:rsid w:val="002A1BC6"/>
    <w:rsid w:val="002A5EB6"/>
    <w:rsid w:val="002B20EB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4DDD"/>
    <w:rsid w:val="00376287"/>
    <w:rsid w:val="00382F44"/>
    <w:rsid w:val="00387976"/>
    <w:rsid w:val="00395C40"/>
    <w:rsid w:val="00396394"/>
    <w:rsid w:val="0039715C"/>
    <w:rsid w:val="003A1BCB"/>
    <w:rsid w:val="003A2529"/>
    <w:rsid w:val="003A5644"/>
    <w:rsid w:val="003B30B2"/>
    <w:rsid w:val="003B32B9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C33"/>
    <w:rsid w:val="003E7420"/>
    <w:rsid w:val="003F0653"/>
    <w:rsid w:val="003F0A26"/>
    <w:rsid w:val="003F544F"/>
    <w:rsid w:val="003F5D8B"/>
    <w:rsid w:val="004077C7"/>
    <w:rsid w:val="00407AD3"/>
    <w:rsid w:val="004100D2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0179"/>
    <w:rsid w:val="00444250"/>
    <w:rsid w:val="00446B99"/>
    <w:rsid w:val="00447A56"/>
    <w:rsid w:val="00447E30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8032F"/>
    <w:rsid w:val="0048040B"/>
    <w:rsid w:val="004815E1"/>
    <w:rsid w:val="00481910"/>
    <w:rsid w:val="00487D81"/>
    <w:rsid w:val="004905BE"/>
    <w:rsid w:val="00491960"/>
    <w:rsid w:val="004A2210"/>
    <w:rsid w:val="004A2C9A"/>
    <w:rsid w:val="004A351D"/>
    <w:rsid w:val="004B168E"/>
    <w:rsid w:val="004B32F7"/>
    <w:rsid w:val="004B3410"/>
    <w:rsid w:val="004B3DFC"/>
    <w:rsid w:val="004B625D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10C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B1E5E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770E"/>
    <w:rsid w:val="005F2E5A"/>
    <w:rsid w:val="005F688E"/>
    <w:rsid w:val="005F712F"/>
    <w:rsid w:val="00601BF2"/>
    <w:rsid w:val="00610A4C"/>
    <w:rsid w:val="006146FF"/>
    <w:rsid w:val="0061513B"/>
    <w:rsid w:val="006169E0"/>
    <w:rsid w:val="006224F9"/>
    <w:rsid w:val="0062621A"/>
    <w:rsid w:val="00631217"/>
    <w:rsid w:val="006403EA"/>
    <w:rsid w:val="00642518"/>
    <w:rsid w:val="00644287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3978"/>
    <w:rsid w:val="00687516"/>
    <w:rsid w:val="006908AA"/>
    <w:rsid w:val="00695620"/>
    <w:rsid w:val="006A17D5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025"/>
    <w:rsid w:val="006F1866"/>
    <w:rsid w:val="006F3318"/>
    <w:rsid w:val="006F53BE"/>
    <w:rsid w:val="006F5AC3"/>
    <w:rsid w:val="006F5DD0"/>
    <w:rsid w:val="006F6073"/>
    <w:rsid w:val="006F7431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60F4"/>
    <w:rsid w:val="007517E6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92505"/>
    <w:rsid w:val="007929DC"/>
    <w:rsid w:val="00792C54"/>
    <w:rsid w:val="00795C54"/>
    <w:rsid w:val="00795EF6"/>
    <w:rsid w:val="00796D14"/>
    <w:rsid w:val="007A028A"/>
    <w:rsid w:val="007A2B74"/>
    <w:rsid w:val="007A4254"/>
    <w:rsid w:val="007B0205"/>
    <w:rsid w:val="007B0B8B"/>
    <w:rsid w:val="007B284D"/>
    <w:rsid w:val="007B2A19"/>
    <w:rsid w:val="007B2E8E"/>
    <w:rsid w:val="007B773F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57FA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2EB0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44D2"/>
    <w:rsid w:val="008A5316"/>
    <w:rsid w:val="008B1A75"/>
    <w:rsid w:val="008B404A"/>
    <w:rsid w:val="008C0344"/>
    <w:rsid w:val="008C0933"/>
    <w:rsid w:val="008C365A"/>
    <w:rsid w:val="008C3EF2"/>
    <w:rsid w:val="008C68C6"/>
    <w:rsid w:val="008D09AC"/>
    <w:rsid w:val="008D16C0"/>
    <w:rsid w:val="008D32B0"/>
    <w:rsid w:val="008D5A35"/>
    <w:rsid w:val="008D6CDC"/>
    <w:rsid w:val="008E4AAB"/>
    <w:rsid w:val="008E74C1"/>
    <w:rsid w:val="008F7DBE"/>
    <w:rsid w:val="00900718"/>
    <w:rsid w:val="00902053"/>
    <w:rsid w:val="00905D9D"/>
    <w:rsid w:val="00907BC8"/>
    <w:rsid w:val="00921E60"/>
    <w:rsid w:val="00923F19"/>
    <w:rsid w:val="00924F84"/>
    <w:rsid w:val="009271C5"/>
    <w:rsid w:val="00930767"/>
    <w:rsid w:val="00933A8E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834D7"/>
    <w:rsid w:val="0099020C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34A7"/>
    <w:rsid w:val="009E42DC"/>
    <w:rsid w:val="009E5975"/>
    <w:rsid w:val="009E5D78"/>
    <w:rsid w:val="009E5EC8"/>
    <w:rsid w:val="009F1568"/>
    <w:rsid w:val="009F2017"/>
    <w:rsid w:val="009F2D28"/>
    <w:rsid w:val="009F653B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42B83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294D"/>
    <w:rsid w:val="00B75854"/>
    <w:rsid w:val="00B75E37"/>
    <w:rsid w:val="00B775CE"/>
    <w:rsid w:val="00B80213"/>
    <w:rsid w:val="00B968AC"/>
    <w:rsid w:val="00B9784D"/>
    <w:rsid w:val="00BA4E26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0F53"/>
    <w:rsid w:val="00C31134"/>
    <w:rsid w:val="00C33654"/>
    <w:rsid w:val="00C50BFF"/>
    <w:rsid w:val="00C519CC"/>
    <w:rsid w:val="00C56452"/>
    <w:rsid w:val="00C60A35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C3E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42C3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77E33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77D4"/>
    <w:rsid w:val="00E00A90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23411"/>
    <w:rsid w:val="00E252A1"/>
    <w:rsid w:val="00E322AC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3A95"/>
    <w:rsid w:val="00E73125"/>
    <w:rsid w:val="00E74B72"/>
    <w:rsid w:val="00E82770"/>
    <w:rsid w:val="00E82893"/>
    <w:rsid w:val="00E8374F"/>
    <w:rsid w:val="00E83F3F"/>
    <w:rsid w:val="00E85787"/>
    <w:rsid w:val="00E91B7D"/>
    <w:rsid w:val="00E9442A"/>
    <w:rsid w:val="00E9766B"/>
    <w:rsid w:val="00EA2EF2"/>
    <w:rsid w:val="00EA6FE3"/>
    <w:rsid w:val="00EB3481"/>
    <w:rsid w:val="00EB4469"/>
    <w:rsid w:val="00EB49E5"/>
    <w:rsid w:val="00EB558F"/>
    <w:rsid w:val="00EC2ED0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F2949"/>
    <w:rsid w:val="00EF4693"/>
    <w:rsid w:val="00EF5967"/>
    <w:rsid w:val="00F03FA4"/>
    <w:rsid w:val="00F046C6"/>
    <w:rsid w:val="00F0532C"/>
    <w:rsid w:val="00F151C2"/>
    <w:rsid w:val="00F25274"/>
    <w:rsid w:val="00F25E5B"/>
    <w:rsid w:val="00F27330"/>
    <w:rsid w:val="00F274BA"/>
    <w:rsid w:val="00F301EA"/>
    <w:rsid w:val="00F318F7"/>
    <w:rsid w:val="00F3346C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0741"/>
    <w:rsid w:val="00F61940"/>
    <w:rsid w:val="00F6551A"/>
    <w:rsid w:val="00F66AC5"/>
    <w:rsid w:val="00F700A5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2B62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9EB0-69F5-431A-8F76-7E352E3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cp:lastPrinted>2019-09-05T05:54:00Z</cp:lastPrinted>
  <dcterms:created xsi:type="dcterms:W3CDTF">2019-09-05T06:01:00Z</dcterms:created>
  <dcterms:modified xsi:type="dcterms:W3CDTF">2019-09-10T06:01:00Z</dcterms:modified>
</cp:coreProperties>
</file>